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C3" w:rsidRDefault="00B26BC3" w:rsidP="00B26BC3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23/</w:t>
      </w:r>
      <w:r>
        <w:rPr>
          <w:b/>
          <w:spacing w:val="60"/>
          <w:sz w:val="28"/>
          <w:szCs w:val="28"/>
        </w:rPr>
        <w:t>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/</w:t>
      </w:r>
      <w:r w:rsidRPr="0095072D">
        <w:t xml:space="preserve"> </w:t>
      </w:r>
      <w:r w:rsidRPr="0095072D">
        <w:rPr>
          <w:b/>
          <w:spacing w:val="60"/>
          <w:sz w:val="28"/>
          <w:szCs w:val="28"/>
        </w:rPr>
        <w:t>32009777518</w:t>
      </w:r>
    </w:p>
    <w:p w:rsidR="00B26BC3" w:rsidRPr="00EA4B76" w:rsidRDefault="00B26BC3" w:rsidP="00B26BC3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B26BC3" w:rsidRPr="00307B76" w:rsidRDefault="00B26BC3" w:rsidP="00B26BC3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B26BC3" w:rsidRPr="0082072C" w:rsidRDefault="00B26BC3" w:rsidP="00B26BC3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право </w:t>
      </w:r>
      <w:r>
        <w:rPr>
          <w:b/>
          <w:bCs/>
          <w:sz w:val="26"/>
          <w:szCs w:val="26"/>
        </w:rPr>
        <w:t>о</w:t>
      </w:r>
      <w:r w:rsidRPr="0082072C">
        <w:rPr>
          <w:b/>
          <w:bCs/>
          <w:sz w:val="26"/>
          <w:szCs w:val="26"/>
        </w:rPr>
        <w:t>казание услуг по обеспечению охраны многоквартирного дома (квартир и общедомового имущества), признанного аварийным, расположенного по адресу: г. Санкт-Петербург, ул. Бабушкина, д.133, лит. М</w:t>
      </w:r>
    </w:p>
    <w:p w:rsidR="002D4846" w:rsidRDefault="00817A22" w:rsidP="002D4846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</w:t>
      </w:r>
      <w:r w:rsidR="002D4846">
        <w:rPr>
          <w:szCs w:val="20"/>
        </w:rPr>
        <w:t xml:space="preserve"> </w:t>
      </w:r>
      <w:r w:rsidR="002D4846" w:rsidRPr="00E7168C">
        <w:rPr>
          <w:szCs w:val="20"/>
        </w:rPr>
        <w:t>«</w:t>
      </w:r>
      <w:r w:rsidR="0095547E">
        <w:rPr>
          <w:szCs w:val="20"/>
        </w:rPr>
        <w:t>24</w:t>
      </w:r>
      <w:r w:rsidR="002D4846">
        <w:rPr>
          <w:szCs w:val="20"/>
        </w:rPr>
        <w:t>»</w:t>
      </w:r>
      <w:r w:rsidR="002D4846" w:rsidRPr="00E7168C">
        <w:rPr>
          <w:szCs w:val="20"/>
        </w:rPr>
        <w:t xml:space="preserve"> </w:t>
      </w:r>
      <w:r w:rsidR="0095547E">
        <w:rPr>
          <w:szCs w:val="20"/>
        </w:rPr>
        <w:t xml:space="preserve">декабря </w:t>
      </w:r>
      <w:r w:rsidR="004906F2">
        <w:rPr>
          <w:szCs w:val="20"/>
        </w:rPr>
        <w:t>2020</w:t>
      </w:r>
      <w:r w:rsidR="00AF4C52">
        <w:rPr>
          <w:szCs w:val="20"/>
        </w:rPr>
        <w:t xml:space="preserve"> 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4906F2" w:rsidRDefault="004906F2" w:rsidP="004906F2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4906F2" w:rsidRPr="00744326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906F2" w:rsidRDefault="004906F2" w:rsidP="004906F2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906F2" w:rsidRDefault="004906F2" w:rsidP="004906F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906F2" w:rsidRPr="00A069E1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906F2" w:rsidRDefault="004906F2" w:rsidP="004906F2">
      <w:pPr>
        <w:pStyle w:val="a3"/>
        <w:spacing w:after="80"/>
        <w:ind w:left="567"/>
        <w:contextualSpacing w:val="0"/>
        <w:jc w:val="both"/>
      </w:pPr>
    </w:p>
    <w:p w:rsidR="004906F2" w:rsidRDefault="004906F2" w:rsidP="004906F2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4906F2" w:rsidRPr="00744326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906F2" w:rsidRDefault="004906F2" w:rsidP="004906F2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906F2" w:rsidRDefault="004906F2" w:rsidP="004906F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95547E" w:rsidRDefault="0095547E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B26BC3" w:rsidRDefault="00893139" w:rsidP="00B26BC3">
      <w:pPr>
        <w:jc w:val="both"/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B26BC3" w:rsidRPr="00B26BC3">
        <w:t>на право оказания услуг по обеспечению охраны многоквартирного дома, признанного аварийным, расположенного по адресу: г. Санкт-Петербург, ул. Бабушкина, д.133, лит. М.</w:t>
      </w:r>
    </w:p>
    <w:p w:rsidR="00245C62" w:rsidRDefault="00DB6B74" w:rsidP="00B26BC3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95547E">
        <w:t>а</w:t>
      </w:r>
      <w:r w:rsidR="00D87B93">
        <w:t xml:space="preserve"> </w:t>
      </w:r>
      <w:r w:rsidR="0095547E">
        <w:t>1</w:t>
      </w:r>
      <w:r w:rsidR="004906F2">
        <w:t xml:space="preserve"> </w:t>
      </w:r>
      <w:r w:rsidR="001E583C" w:rsidRPr="006250F3">
        <w:t>(</w:t>
      </w:r>
      <w:r w:rsidR="0095547E">
        <w:t>одна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63D6A" w:rsidRDefault="0095547E" w:rsidP="00817A22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>
        <w:t>17.12.2020</w:t>
      </w:r>
      <w:r w:rsidRPr="0095547E">
        <w:t xml:space="preserve">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95547E" w:rsidRDefault="0095547E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110"/>
        <w:gridCol w:w="3402"/>
      </w:tblGrid>
      <w:tr w:rsidR="00817A22" w:rsidRPr="00744326" w:rsidTr="00AF4C52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B26BC3" w:rsidRPr="00744326" w:rsidTr="00AF4C5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B26BC3" w:rsidRDefault="00B26BC3" w:rsidP="00B26BC3">
            <w:pPr>
              <w:jc w:val="center"/>
            </w:pPr>
            <w:r>
              <w:t>9425</w:t>
            </w:r>
          </w:p>
        </w:tc>
        <w:tc>
          <w:tcPr>
            <w:tcW w:w="1701" w:type="dxa"/>
            <w:vAlign w:val="center"/>
          </w:tcPr>
          <w:p w:rsidR="00B26BC3" w:rsidRDefault="00B26BC3" w:rsidP="00B26BC3">
            <w:pPr>
              <w:jc w:val="center"/>
            </w:pPr>
            <w:r>
              <w:t>15.12.2020 11:18:0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26BC3" w:rsidRDefault="00B26BC3" w:rsidP="00B26BC3">
            <w:pPr>
              <w:autoSpaceDE w:val="0"/>
              <w:autoSpaceDN w:val="0"/>
              <w:adjustRightInd w:val="0"/>
              <w:jc w:val="center"/>
            </w:pPr>
          </w:p>
          <w:p w:rsidR="00B26BC3" w:rsidRPr="0020728F" w:rsidRDefault="00B26BC3" w:rsidP="00B26BC3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B26BC3" w:rsidRPr="0020728F" w:rsidRDefault="00B26BC3" w:rsidP="00B26BC3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</w:t>
            </w:r>
            <w:bookmarkStart w:id="0" w:name="_GoBack"/>
            <w:bookmarkEnd w:id="0"/>
            <w:r w:rsidRPr="0020728F">
              <w:t>хранная организация «Межрегиональный центр охраны имущества и защиты граждан»</w:t>
            </w:r>
          </w:p>
          <w:p w:rsidR="00B26BC3" w:rsidRPr="0020728F" w:rsidRDefault="00B26BC3" w:rsidP="00B26BC3">
            <w:pPr>
              <w:autoSpaceDE w:val="0"/>
              <w:autoSpaceDN w:val="0"/>
              <w:adjustRightInd w:val="0"/>
              <w:jc w:val="center"/>
            </w:pPr>
          </w:p>
          <w:p w:rsidR="00B26BC3" w:rsidRPr="0020728F" w:rsidRDefault="00B26BC3" w:rsidP="00B26BC3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B26BC3" w:rsidRDefault="00B26BC3" w:rsidP="00B26BC3">
            <w:pPr>
              <w:jc w:val="center"/>
            </w:pPr>
            <w:r w:rsidRPr="0020728F">
              <w:t>ОГРН 1037839001716</w:t>
            </w:r>
          </w:p>
          <w:p w:rsidR="00B26BC3" w:rsidRPr="0020728F" w:rsidRDefault="00B26BC3" w:rsidP="00B26BC3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26BC3" w:rsidRPr="0020728F" w:rsidRDefault="00B26BC3" w:rsidP="00B26BC3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20728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20728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95547E" w:rsidRDefault="0095547E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409"/>
      </w:tblGrid>
      <w:tr w:rsidR="00DF0608" w:rsidTr="00AF4C52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4906F2" w:rsidTr="00AF4C52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4062EF" w:rsidRDefault="00B26BC3" w:rsidP="004906F2">
            <w:pPr>
              <w:autoSpaceDE w:val="0"/>
              <w:autoSpaceDN w:val="0"/>
              <w:adjustRightInd w:val="0"/>
              <w:jc w:val="center"/>
            </w:pPr>
            <w:r>
              <w:t>94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7E" w:rsidRDefault="0095547E" w:rsidP="004906F2">
            <w:pPr>
              <w:autoSpaceDE w:val="0"/>
              <w:autoSpaceDN w:val="0"/>
              <w:adjustRightInd w:val="0"/>
              <w:jc w:val="center"/>
            </w:pPr>
          </w:p>
          <w:p w:rsidR="004906F2" w:rsidRPr="0020728F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4906F2" w:rsidRDefault="004906F2" w:rsidP="004906F2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95547E" w:rsidRPr="004906F2" w:rsidRDefault="0095547E" w:rsidP="004906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F2" w:rsidRPr="0020728F" w:rsidRDefault="004906F2" w:rsidP="004906F2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4906F2" w:rsidRDefault="004906F2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95547E" w:rsidRDefault="0095547E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lastRenderedPageBreak/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4906F2">
        <w:rPr>
          <w:szCs w:val="20"/>
        </w:rPr>
        <w:t>10</w:t>
      </w:r>
    </w:p>
    <w:p w:rsidR="004B2E84" w:rsidRPr="00744326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4B2E84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EA21A2" w:rsidRDefault="00EA21A2" w:rsidP="004B2E8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4B2E84" w:rsidTr="0051060A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84" w:rsidRDefault="004B2E84" w:rsidP="0051060A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2E84" w:rsidRDefault="004B2E84" w:rsidP="0051060A">
            <w:pPr>
              <w:jc w:val="center"/>
            </w:pPr>
            <w:r>
              <w:t>«ЗА»</w:t>
            </w:r>
          </w:p>
          <w:p w:rsidR="004B2E84" w:rsidRDefault="004B2E84" w:rsidP="0051060A">
            <w:pPr>
              <w:jc w:val="center"/>
            </w:pPr>
          </w:p>
        </w:tc>
        <w:tc>
          <w:tcPr>
            <w:tcW w:w="2355" w:type="dxa"/>
          </w:tcPr>
          <w:p w:rsidR="004B2E84" w:rsidRDefault="004B2E84" w:rsidP="0051060A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4B2E84" w:rsidRDefault="004B2E84" w:rsidP="0051060A">
            <w:pPr>
              <w:jc w:val="center"/>
            </w:pPr>
            <w:r>
              <w:t>«ВОЗДЕРЖАЛСЯ»</w:t>
            </w:r>
          </w:p>
        </w:tc>
      </w:tr>
      <w:tr w:rsidR="004B2E84" w:rsidTr="0051060A">
        <w:tc>
          <w:tcPr>
            <w:tcW w:w="2727" w:type="dxa"/>
          </w:tcPr>
          <w:p w:rsidR="004B2E84" w:rsidRDefault="002D484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355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457" w:type="dxa"/>
          </w:tcPr>
          <w:p w:rsidR="004B2E84" w:rsidRDefault="004B2E84" w:rsidP="0051060A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BB68A0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4906F2" w:rsidTr="0051060A">
        <w:tc>
          <w:tcPr>
            <w:tcW w:w="2727" w:type="dxa"/>
          </w:tcPr>
          <w:p w:rsidR="004906F2" w:rsidRDefault="004906F2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4906F2" w:rsidRDefault="004906F2" w:rsidP="002D4846">
            <w:pPr>
              <w:jc w:val="both"/>
            </w:pPr>
          </w:p>
        </w:tc>
        <w:tc>
          <w:tcPr>
            <w:tcW w:w="2355" w:type="dxa"/>
          </w:tcPr>
          <w:p w:rsidR="004906F2" w:rsidRDefault="004906F2" w:rsidP="002D4846">
            <w:pPr>
              <w:jc w:val="both"/>
            </w:pPr>
          </w:p>
        </w:tc>
        <w:tc>
          <w:tcPr>
            <w:tcW w:w="2457" w:type="dxa"/>
          </w:tcPr>
          <w:p w:rsidR="004906F2" w:rsidRDefault="004906F2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7607DB" w:rsidTr="0051060A">
        <w:tc>
          <w:tcPr>
            <w:tcW w:w="2727" w:type="dxa"/>
          </w:tcPr>
          <w:p w:rsidR="007607DB" w:rsidRDefault="007607DB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355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457" w:type="dxa"/>
          </w:tcPr>
          <w:p w:rsidR="007607DB" w:rsidRDefault="007607DB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Pr="00B97A66" w:rsidRDefault="002D484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Pr="00837D47" w:rsidRDefault="002D4846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95547E" w:rsidRDefault="0002398E" w:rsidP="0095547E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95547E">
        <w:rPr>
          <w:szCs w:val="20"/>
        </w:rPr>
        <w:t xml:space="preserve">Признать участника закупки </w:t>
      </w:r>
      <w:r w:rsidR="0095547E">
        <w:t>соответствующим</w:t>
      </w:r>
      <w:r w:rsidR="0095547E" w:rsidRPr="0095547E">
        <w:t xml:space="preserve"> </w:t>
      </w:r>
      <w:r w:rsidR="0095547E" w:rsidRPr="00D0308A">
        <w:t>требованиям</w:t>
      </w:r>
      <w:r w:rsidR="0095547E">
        <w:t xml:space="preserve">, </w:t>
      </w:r>
      <w:r w:rsidR="0095547E" w:rsidRPr="00D0308A">
        <w:t>установленным в документации о закупке</w:t>
      </w:r>
      <w:r w:rsidR="0095547E">
        <w:t>.</w:t>
      </w:r>
    </w:p>
    <w:p w:rsidR="0095547E" w:rsidRDefault="0095547E" w:rsidP="0095547E">
      <w:pPr>
        <w:tabs>
          <w:tab w:val="left" w:pos="5550"/>
        </w:tabs>
        <w:ind w:firstLine="709"/>
        <w:jc w:val="both"/>
      </w:pPr>
      <w:r w:rsidRPr="00BB5CD6">
        <w:t>В связи с тем, что</w:t>
      </w:r>
      <w:r w:rsidRPr="00BB5CD6">
        <w:rPr>
          <w:b/>
        </w:rPr>
        <w:t xml:space="preserve"> </w:t>
      </w:r>
      <w:r>
        <w:t>на</w:t>
      </w:r>
      <w:r w:rsidRPr="00664F6D">
        <w:t xml:space="preserve"> участи</w:t>
      </w:r>
      <w:r>
        <w:t>е</w:t>
      </w:r>
      <w:r w:rsidRPr="00664F6D">
        <w:t xml:space="preserve"> в запросе предложений </w:t>
      </w:r>
      <w:r>
        <w:t xml:space="preserve">была подана </w:t>
      </w:r>
      <w:r w:rsidRPr="00BB5CD6">
        <w:t>только одн</w:t>
      </w:r>
      <w:r>
        <w:t>а</w:t>
      </w:r>
      <w:r w:rsidRPr="00BB5CD6">
        <w:t xml:space="preserve"> заявк</w:t>
      </w:r>
      <w:r>
        <w:t xml:space="preserve">а, </w:t>
      </w:r>
      <w:r w:rsidRPr="00BB5CD6">
        <w:t xml:space="preserve">признать запрос </w:t>
      </w:r>
      <w:r>
        <w:t>предложений</w:t>
      </w:r>
      <w:r w:rsidRPr="00BB5CD6">
        <w:t xml:space="preserve"> несостоявшимся </w:t>
      </w:r>
      <w:r w:rsidRPr="004C3606">
        <w:rPr>
          <w:szCs w:val="20"/>
        </w:rPr>
        <w:t>на основании</w:t>
      </w:r>
      <w:r>
        <w:rPr>
          <w:szCs w:val="20"/>
        </w:rPr>
        <w:t xml:space="preserve"> пункта 1</w:t>
      </w:r>
      <w:r w:rsidRPr="004C3606">
        <w:rPr>
          <w:szCs w:val="20"/>
        </w:rPr>
        <w:t xml:space="preserve"> части </w:t>
      </w:r>
      <w:r>
        <w:rPr>
          <w:szCs w:val="20"/>
        </w:rPr>
        <w:t>3</w:t>
      </w:r>
      <w:r w:rsidRPr="004C3606">
        <w:rPr>
          <w:szCs w:val="20"/>
        </w:rPr>
        <w:t xml:space="preserve"> раздела</w:t>
      </w:r>
      <w:r>
        <w:rPr>
          <w:szCs w:val="20"/>
        </w:rPr>
        <w:t xml:space="preserve"> 9 </w:t>
      </w:r>
      <w:r w:rsidRPr="00BB5CD6">
        <w:t>документации о закупке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6BC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C2F0A-5F60-4CEA-8C28-2FDC96A3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13</cp:revision>
  <cp:lastPrinted>2018-03-16T11:00:00Z</cp:lastPrinted>
  <dcterms:created xsi:type="dcterms:W3CDTF">2019-06-18T08:13:00Z</dcterms:created>
  <dcterms:modified xsi:type="dcterms:W3CDTF">2020-12-21T08:26:00Z</dcterms:modified>
</cp:coreProperties>
</file>